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B1" w:rsidRPr="00C979DD" w:rsidRDefault="006E6C62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t>Agenda mes de j</w:t>
      </w:r>
      <w:r w:rsidR="00460613" w:rsidRPr="00C979DD">
        <w:rPr>
          <w:rFonts w:ascii="Arial Narrow" w:hAnsi="Arial Narrow"/>
          <w:b/>
          <w:sz w:val="20"/>
          <w:szCs w:val="20"/>
        </w:rPr>
        <w:t>unio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 del</w:t>
      </w:r>
      <w:r w:rsidR="00460613" w:rsidRPr="00C979DD">
        <w:rPr>
          <w:rFonts w:ascii="Arial Narrow" w:hAnsi="Arial Narrow"/>
          <w:b/>
          <w:sz w:val="20"/>
          <w:szCs w:val="20"/>
        </w:rPr>
        <w:t xml:space="preserve"> 2020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. </w:t>
      </w:r>
    </w:p>
    <w:p w:rsidR="00C83CB1" w:rsidRPr="00C979DD" w:rsidRDefault="00C83CB1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W w:w="19167" w:type="dxa"/>
        <w:tblInd w:w="-1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706"/>
        <w:gridCol w:w="3124"/>
        <w:gridCol w:w="3104"/>
        <w:gridCol w:w="2697"/>
        <w:gridCol w:w="2709"/>
        <w:gridCol w:w="1994"/>
        <w:gridCol w:w="1980"/>
      </w:tblGrid>
      <w:tr w:rsidR="00C83CB1" w:rsidRPr="00C979DD" w:rsidTr="00C134BD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Lunes </w:t>
            </w:r>
            <w:r w:rsidR="00460613"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>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Martes </w:t>
            </w:r>
            <w:r w:rsidR="00460613"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>0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Miércoles </w:t>
            </w:r>
            <w:r w:rsidR="00460613"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>0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Jueves </w:t>
            </w:r>
            <w:r w:rsidR="00460613"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>0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Viernes </w:t>
            </w:r>
            <w:r w:rsidR="00460613"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>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Sábado </w:t>
            </w:r>
            <w:r w:rsidR="00460613"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Domingo </w:t>
            </w:r>
            <w:r w:rsidR="00460613" w:rsidRPr="00C979DD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8"/>
                <w:lang w:eastAsia="es-MX"/>
              </w:rPr>
              <w:t>07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E711F" w:rsidP="00D34B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 de planeación “Pinta de bardas” Tiempo de COVID-19,</w:t>
            </w:r>
            <w:r w:rsidR="00C83CB1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  <w:r w:rsidR="003B5B5E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Lugar:</w:t>
            </w:r>
            <w:r w:rsidR="003B5B5E" w:rsidRPr="00D34B6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 IMJUVET </w:t>
            </w:r>
            <w:r w:rsidR="003B5B5E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omicilio</w:t>
            </w:r>
            <w:r w:rsidR="00D34B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: Pedro </w:t>
            </w:r>
            <w:r w:rsidR="003B5B5E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de </w:t>
            </w:r>
            <w:proofErr w:type="spellStart"/>
            <w:r w:rsidR="003B5B5E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yza</w:t>
            </w:r>
            <w:proofErr w:type="spellEnd"/>
            <w:r w:rsidR="003B5B5E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195, Hidalgo, San Pedro Tlaquepaque. 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3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C134BD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C83CB1" w:rsidRPr="00C979DD" w:rsidRDefault="006E6C62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t>Agenda mes de j</w:t>
      </w:r>
      <w:r w:rsidR="00460613" w:rsidRPr="00C979DD">
        <w:rPr>
          <w:rFonts w:ascii="Arial Narrow" w:hAnsi="Arial Narrow"/>
          <w:b/>
          <w:sz w:val="20"/>
          <w:szCs w:val="20"/>
        </w:rPr>
        <w:t>unio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 del</w:t>
      </w:r>
      <w:r w:rsidR="00460613" w:rsidRPr="00C979DD">
        <w:rPr>
          <w:rFonts w:ascii="Arial Narrow" w:hAnsi="Arial Narrow"/>
          <w:b/>
          <w:sz w:val="20"/>
          <w:szCs w:val="20"/>
        </w:rPr>
        <w:t xml:space="preserve"> 2020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. </w:t>
      </w:r>
    </w:p>
    <w:p w:rsidR="00C83CB1" w:rsidRPr="00C979DD" w:rsidRDefault="00C83CB1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029"/>
        <w:gridCol w:w="2694"/>
        <w:gridCol w:w="3118"/>
        <w:gridCol w:w="2693"/>
        <w:gridCol w:w="2694"/>
        <w:gridCol w:w="1984"/>
        <w:gridCol w:w="1985"/>
      </w:tblGrid>
      <w:tr w:rsidR="00C83CB1" w:rsidRPr="00C979DD" w:rsidTr="00460613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Lunes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Martes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Miércoles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Jueves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Viernes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Sábado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Domingo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14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6364F2" w:rsidP="004302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979DD">
              <w:rPr>
                <w:rFonts w:ascii="Arial Narrow" w:hAnsi="Arial Narrow" w:cstheme="minorHAnsi"/>
                <w:sz w:val="20"/>
                <w:szCs w:val="20"/>
              </w:rPr>
              <w:t xml:space="preserve">Pinta de bardas </w:t>
            </w:r>
            <w:r w:rsidR="00341127" w:rsidRPr="009D68E6">
              <w:rPr>
                <w:rFonts w:ascii="Arial Narrow" w:hAnsi="Arial Narrow" w:cstheme="minorHAnsi"/>
                <w:b/>
                <w:sz w:val="20"/>
                <w:szCs w:val="20"/>
              </w:rPr>
              <w:t>“Quédate en casa”</w:t>
            </w:r>
            <w:r w:rsidR="00341127" w:rsidRPr="00C979DD">
              <w:rPr>
                <w:rFonts w:ascii="Arial Narrow" w:hAnsi="Arial Narrow" w:cstheme="minorHAnsi"/>
                <w:sz w:val="20"/>
                <w:szCs w:val="20"/>
              </w:rPr>
              <w:t>;</w:t>
            </w:r>
            <w:r w:rsidRPr="00C979D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302CB" w:rsidRPr="00C979DD">
              <w:rPr>
                <w:rFonts w:ascii="Arial Narrow" w:hAnsi="Arial Narrow" w:cstheme="minorHAnsi"/>
                <w:sz w:val="20"/>
                <w:szCs w:val="20"/>
              </w:rPr>
              <w:t xml:space="preserve">Domicilio: Calle 9 de junio </w:t>
            </w: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n la Colonia</w:t>
            </w:r>
            <w:r w:rsidR="004302CB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La </w:t>
            </w:r>
            <w:r w:rsidR="00C979DD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fradía</w:t>
            </w: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. </w:t>
            </w:r>
            <w:r w:rsidR="00C83CB1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lastRenderedPageBreak/>
              <w:t>21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0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</w:tbl>
    <w:p w:rsidR="00C83CB1" w:rsidRPr="00C979DD" w:rsidRDefault="00C83CB1" w:rsidP="00C83CB1">
      <w:pPr>
        <w:rPr>
          <w:rFonts w:ascii="Arial Narrow" w:hAnsi="Arial Narrow"/>
          <w:sz w:val="20"/>
          <w:szCs w:val="20"/>
        </w:rPr>
      </w:pPr>
    </w:p>
    <w:p w:rsidR="00C83CB1" w:rsidRPr="00C979DD" w:rsidRDefault="00C83CB1" w:rsidP="00C83CB1">
      <w:pPr>
        <w:jc w:val="center"/>
        <w:rPr>
          <w:rFonts w:ascii="Arial Narrow" w:hAnsi="Arial Narrow"/>
          <w:b/>
          <w:sz w:val="20"/>
          <w:szCs w:val="20"/>
        </w:rPr>
      </w:pPr>
    </w:p>
    <w:p w:rsidR="00C83CB1" w:rsidRPr="00C979DD" w:rsidRDefault="00C83CB1" w:rsidP="00C83CB1">
      <w:pPr>
        <w:jc w:val="center"/>
        <w:rPr>
          <w:rFonts w:ascii="Arial Narrow" w:hAnsi="Arial Narrow"/>
          <w:b/>
          <w:sz w:val="20"/>
          <w:szCs w:val="20"/>
        </w:rPr>
      </w:pPr>
    </w:p>
    <w:p w:rsidR="006E6C62" w:rsidRPr="00C979DD" w:rsidRDefault="006E6C62" w:rsidP="00C83CB1">
      <w:pPr>
        <w:jc w:val="center"/>
        <w:rPr>
          <w:rFonts w:ascii="Arial Narrow" w:hAnsi="Arial Narrow"/>
          <w:b/>
          <w:sz w:val="20"/>
          <w:szCs w:val="20"/>
        </w:rPr>
      </w:pPr>
    </w:p>
    <w:p w:rsidR="006E6C62" w:rsidRPr="00C979DD" w:rsidRDefault="006E6C62" w:rsidP="00C83CB1">
      <w:pPr>
        <w:jc w:val="center"/>
        <w:rPr>
          <w:rFonts w:ascii="Arial Narrow" w:hAnsi="Arial Narrow"/>
          <w:b/>
          <w:sz w:val="20"/>
          <w:szCs w:val="20"/>
        </w:rPr>
      </w:pPr>
    </w:p>
    <w:p w:rsidR="00C83CB1" w:rsidRPr="00C979DD" w:rsidRDefault="006E6C62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t>Agenda mes de junio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 del</w:t>
      </w:r>
      <w:r w:rsidRPr="00C979DD">
        <w:rPr>
          <w:rFonts w:ascii="Arial Narrow" w:hAnsi="Arial Narrow"/>
          <w:b/>
          <w:sz w:val="20"/>
          <w:szCs w:val="20"/>
        </w:rPr>
        <w:t xml:space="preserve"> 2020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. </w:t>
      </w:r>
    </w:p>
    <w:p w:rsidR="00C83CB1" w:rsidRPr="00C979DD" w:rsidRDefault="00C83CB1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p w:rsidR="00C83CB1" w:rsidRPr="00C979DD" w:rsidRDefault="00C83CB1" w:rsidP="00C83CB1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3141"/>
        <w:gridCol w:w="2663"/>
        <w:gridCol w:w="3195"/>
        <w:gridCol w:w="2616"/>
        <w:gridCol w:w="2694"/>
        <w:gridCol w:w="1984"/>
        <w:gridCol w:w="1985"/>
      </w:tblGrid>
      <w:tr w:rsidR="00C83CB1" w:rsidRPr="00C979DD" w:rsidTr="00460613">
        <w:trPr>
          <w:trHeight w:val="57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Lunes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Martes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1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Miércoles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1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Jueves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Viernes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Sábado 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6E6C62" w:rsidRPr="00C979DD" w:rsidRDefault="006E6C62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Domingo </w:t>
            </w:r>
            <w:r w:rsidR="00460613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21</w:t>
            </w:r>
          </w:p>
          <w:p w:rsidR="006E6C62" w:rsidRPr="00C979DD" w:rsidRDefault="006E6C62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3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08340B" w:rsidP="000834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Reunión con Directores de la Unidad Valentín Gómez Farías Lugar: Oficinas del </w:t>
            </w:r>
            <w:r w:rsidRPr="00C979DD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COMUDE </w:t>
            </w: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Domicilio: Diego Rivera </w:t>
            </w: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Sin Número frente al N° 16, Colonia Lomas de Tlaquepaque.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lastRenderedPageBreak/>
              <w:t>13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3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0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0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C83CB1" w:rsidRPr="00C979DD" w:rsidRDefault="00C83CB1" w:rsidP="00C83CB1">
      <w:pPr>
        <w:tabs>
          <w:tab w:val="left" w:pos="2475"/>
        </w:tabs>
        <w:rPr>
          <w:rFonts w:ascii="Arial Narrow" w:hAnsi="Arial Narrow"/>
        </w:rPr>
      </w:pPr>
    </w:p>
    <w:p w:rsidR="00C83CB1" w:rsidRPr="00C979DD" w:rsidRDefault="006E6C62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t>Agenda mes se junio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 del</w:t>
      </w:r>
      <w:r w:rsidRPr="00C979DD">
        <w:rPr>
          <w:rFonts w:ascii="Arial Narrow" w:hAnsi="Arial Narrow"/>
          <w:b/>
          <w:sz w:val="20"/>
          <w:szCs w:val="20"/>
        </w:rPr>
        <w:t xml:space="preserve"> 2020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. </w:t>
      </w:r>
    </w:p>
    <w:p w:rsidR="00C83CB1" w:rsidRPr="00C979DD" w:rsidRDefault="00C83CB1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p w:rsidR="00C83CB1" w:rsidRPr="00C979DD" w:rsidRDefault="00C83CB1" w:rsidP="00C83CB1">
      <w:pPr>
        <w:tabs>
          <w:tab w:val="left" w:pos="2475"/>
        </w:tabs>
        <w:rPr>
          <w:rFonts w:ascii="Arial Narrow" w:hAnsi="Arial Narrow"/>
        </w:rPr>
      </w:pP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3149"/>
        <w:gridCol w:w="2652"/>
        <w:gridCol w:w="3222"/>
        <w:gridCol w:w="2589"/>
        <w:gridCol w:w="2694"/>
        <w:gridCol w:w="1984"/>
        <w:gridCol w:w="1985"/>
      </w:tblGrid>
      <w:tr w:rsidR="00C83CB1" w:rsidRPr="00C979DD" w:rsidTr="00341127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Lunes </w:t>
            </w:r>
            <w:r w:rsidR="006E6C62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2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Martes </w:t>
            </w:r>
            <w:r w:rsidR="006E6C62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2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Miércoles </w:t>
            </w:r>
            <w:r w:rsidR="006E6C62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2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Jueves </w:t>
            </w:r>
            <w:r w:rsidR="006E6C62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Viernes </w:t>
            </w:r>
            <w:r w:rsidR="006E6C62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Sábado </w:t>
            </w:r>
            <w:r w:rsidR="006E6C62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Domingo </w:t>
            </w:r>
            <w:r w:rsidR="006E6C62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28</w:t>
            </w:r>
          </w:p>
        </w:tc>
      </w:tr>
      <w:tr w:rsidR="00C83CB1" w:rsidRPr="00C979DD" w:rsidTr="00341127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C979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Reunión con la Lic. María Dolores Hernández Ramírez Departamento de la Procuraduría de Protección de Niñas Niños y Adolescentes del Municipio de Tlaquepaque, Asunto: Varios Lugar: Oficina del </w:t>
            </w:r>
            <w:r w:rsidRPr="00C979DD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COMUCAT,</w:t>
            </w: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Domicilio: Diego Rivera No. 7  (Unidad Deportiva Valentín Gómez Farías)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1127" w:rsidRPr="00C979DD" w:rsidRDefault="00341127" w:rsidP="00C979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  <w:r w:rsidRPr="00C979DD">
              <w:rPr>
                <w:rFonts w:ascii="Arial Narrow" w:hAnsi="Arial Narrow" w:cstheme="minorHAnsi"/>
                <w:sz w:val="20"/>
                <w:szCs w:val="20"/>
              </w:rPr>
              <w:t xml:space="preserve">Pinta de bardas </w:t>
            </w:r>
            <w:r w:rsidRPr="00C979D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“Quédate en casa”; </w:t>
            </w:r>
            <w:r w:rsidRPr="00C979DD">
              <w:rPr>
                <w:rFonts w:ascii="Arial Narrow" w:hAnsi="Arial Narrow" w:cstheme="minorHAnsi"/>
                <w:sz w:val="20"/>
                <w:szCs w:val="20"/>
              </w:rPr>
              <w:t>Av. Revolución, col. Lomas de Tlaquepaque</w:t>
            </w:r>
            <w:r w:rsidRPr="00C979DD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1127" w:rsidRPr="00C979DD" w:rsidRDefault="00341127" w:rsidP="00C979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De 10:00 a 13:00 Horas Taller </w:t>
            </w:r>
            <w:r w:rsidRPr="00C979DD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“Reactivando mi Barrio”</w:t>
            </w: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 en las instalaciones de El Patio San Pedro del Centro Cultural El Refugio. Calle Contreras</w:t>
            </w:r>
            <w:r w:rsid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Medellín No.194, </w:t>
            </w: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Col. Centro.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  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965C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341127" w:rsidRPr="00C979DD" w:rsidTr="003411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C979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C979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</w:tr>
      <w:tr w:rsidR="00341127" w:rsidRPr="00C979DD" w:rsidTr="00341127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127" w:rsidRPr="00C979DD" w:rsidRDefault="00341127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C83CB1" w:rsidRPr="00C979DD" w:rsidRDefault="00C83CB1" w:rsidP="00C83CB1">
      <w:pPr>
        <w:jc w:val="center"/>
        <w:rPr>
          <w:rFonts w:ascii="Arial Narrow" w:hAnsi="Arial Narrow"/>
          <w:b/>
          <w:sz w:val="20"/>
          <w:szCs w:val="20"/>
        </w:rPr>
      </w:pPr>
    </w:p>
    <w:p w:rsidR="00C83CB1" w:rsidRPr="00C979DD" w:rsidRDefault="006E6C62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lastRenderedPageBreak/>
        <w:t>Agenda m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es se </w:t>
      </w:r>
      <w:r w:rsidRPr="00C979DD">
        <w:rPr>
          <w:rFonts w:ascii="Arial Narrow" w:hAnsi="Arial Narrow"/>
          <w:b/>
          <w:sz w:val="20"/>
          <w:szCs w:val="20"/>
        </w:rPr>
        <w:t xml:space="preserve">junio </w:t>
      </w:r>
      <w:r w:rsidR="00C83CB1" w:rsidRPr="00C979DD">
        <w:rPr>
          <w:rFonts w:ascii="Arial Narrow" w:hAnsi="Arial Narrow"/>
          <w:b/>
          <w:sz w:val="20"/>
          <w:szCs w:val="20"/>
        </w:rPr>
        <w:t>del</w:t>
      </w:r>
      <w:r w:rsidRPr="00C979DD">
        <w:rPr>
          <w:rFonts w:ascii="Arial Narrow" w:hAnsi="Arial Narrow"/>
          <w:b/>
          <w:sz w:val="20"/>
          <w:szCs w:val="20"/>
        </w:rPr>
        <w:t xml:space="preserve"> 2020</w:t>
      </w:r>
      <w:r w:rsidR="00C83CB1" w:rsidRPr="00C979DD">
        <w:rPr>
          <w:rFonts w:ascii="Arial Narrow" w:hAnsi="Arial Narrow"/>
          <w:b/>
          <w:sz w:val="20"/>
          <w:szCs w:val="20"/>
        </w:rPr>
        <w:t xml:space="preserve">. </w:t>
      </w:r>
    </w:p>
    <w:p w:rsidR="00C83CB1" w:rsidRPr="00C979DD" w:rsidRDefault="00C83CB1" w:rsidP="00C83CB1">
      <w:pPr>
        <w:jc w:val="center"/>
        <w:rPr>
          <w:rFonts w:ascii="Arial Narrow" w:hAnsi="Arial Narrow"/>
          <w:b/>
          <w:sz w:val="20"/>
          <w:szCs w:val="20"/>
        </w:rPr>
      </w:pPr>
      <w:r w:rsidRPr="00C979DD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p w:rsidR="00C83CB1" w:rsidRPr="00C979DD" w:rsidRDefault="00C83CB1" w:rsidP="00C83CB1">
      <w:pPr>
        <w:tabs>
          <w:tab w:val="left" w:pos="2475"/>
        </w:tabs>
        <w:rPr>
          <w:rFonts w:ascii="Arial Narrow" w:hAnsi="Arial Narrow"/>
        </w:rPr>
      </w:pP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3149"/>
        <w:gridCol w:w="2652"/>
        <w:gridCol w:w="3222"/>
        <w:gridCol w:w="2589"/>
        <w:gridCol w:w="2694"/>
        <w:gridCol w:w="1984"/>
        <w:gridCol w:w="1985"/>
      </w:tblGrid>
      <w:tr w:rsidR="00C83CB1" w:rsidRPr="00C979DD" w:rsidTr="00460613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6E6C62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Lunes 2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Martes </w:t>
            </w:r>
            <w:r w:rsidR="006E6C62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Miércole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>Jueves</w:t>
            </w:r>
            <w:r w:rsidR="006E6C62"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Viern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Sába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Domingo 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  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3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  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7B7E0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3</w:t>
            </w:r>
            <w:r w:rsidR="00C83CB1"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7B7E01" w:rsidP="00C134B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 con el L.C.P. José Alejandro Ramos Rosas</w:t>
            </w:r>
            <w:r w:rsidR="009E4999" w:rsidRPr="00C979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Domicilio: </w:t>
            </w:r>
            <w:r w:rsidR="00C134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alle Morelos No.227 Colonia San Pedro Tlaquepaque.</w:t>
            </w:r>
            <w:bookmarkStart w:id="0" w:name="_GoBack"/>
            <w:bookmarkEnd w:id="0"/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lastRenderedPageBreak/>
              <w:t>2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979DD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C83CB1" w:rsidRPr="00C979DD" w:rsidTr="00460613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1" w:rsidRPr="00C979DD" w:rsidRDefault="00C83CB1" w:rsidP="00460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C83CB1" w:rsidRPr="00C979DD" w:rsidRDefault="00C83CB1" w:rsidP="00C83CB1">
      <w:pPr>
        <w:jc w:val="center"/>
        <w:rPr>
          <w:rFonts w:ascii="Arial Narrow" w:hAnsi="Arial Narrow"/>
        </w:rPr>
      </w:pPr>
    </w:p>
    <w:p w:rsidR="00C83CB1" w:rsidRPr="00C979DD" w:rsidRDefault="00C83CB1" w:rsidP="00C83CB1">
      <w:pPr>
        <w:rPr>
          <w:rFonts w:ascii="Arial Narrow" w:hAnsi="Arial Narrow"/>
        </w:rPr>
      </w:pPr>
    </w:p>
    <w:p w:rsidR="00C83CB1" w:rsidRPr="00C979DD" w:rsidRDefault="00C83CB1" w:rsidP="00C83CB1">
      <w:pPr>
        <w:rPr>
          <w:rFonts w:ascii="Arial Narrow" w:hAnsi="Arial Narrow"/>
        </w:rPr>
      </w:pPr>
    </w:p>
    <w:p w:rsidR="00203F51" w:rsidRPr="00C979DD" w:rsidRDefault="00203F51">
      <w:pPr>
        <w:rPr>
          <w:rFonts w:ascii="Arial Narrow" w:hAnsi="Arial Narrow"/>
        </w:rPr>
      </w:pPr>
    </w:p>
    <w:sectPr w:rsidR="00203F51" w:rsidRPr="00C979DD" w:rsidSect="0046061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B1"/>
    <w:rsid w:val="0008340B"/>
    <w:rsid w:val="00203F51"/>
    <w:rsid w:val="003069E5"/>
    <w:rsid w:val="00341127"/>
    <w:rsid w:val="003B5B5E"/>
    <w:rsid w:val="004302CB"/>
    <w:rsid w:val="00460613"/>
    <w:rsid w:val="004C590D"/>
    <w:rsid w:val="006364F2"/>
    <w:rsid w:val="006E6C62"/>
    <w:rsid w:val="007B1147"/>
    <w:rsid w:val="007B7E01"/>
    <w:rsid w:val="00965C98"/>
    <w:rsid w:val="009D68E6"/>
    <w:rsid w:val="009E4999"/>
    <w:rsid w:val="00AC4F49"/>
    <w:rsid w:val="00C134BD"/>
    <w:rsid w:val="00C83CB1"/>
    <w:rsid w:val="00C979DD"/>
    <w:rsid w:val="00CE711F"/>
    <w:rsid w:val="00D12AD3"/>
    <w:rsid w:val="00D3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303D5-AA09-4D5F-8936-35DC981C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3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34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0834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5291-B1D3-4DF4-81D4-60CFFE8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CAT</dc:creator>
  <cp:keywords/>
  <dc:description/>
  <cp:lastModifiedBy>COMUCAT</cp:lastModifiedBy>
  <cp:revision>25</cp:revision>
  <dcterms:created xsi:type="dcterms:W3CDTF">2020-06-15T14:52:00Z</dcterms:created>
  <dcterms:modified xsi:type="dcterms:W3CDTF">2020-07-01T19:37:00Z</dcterms:modified>
</cp:coreProperties>
</file>